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40" w:rsidRDefault="00FE7E86" w:rsidP="00131440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E7E86">
        <w:rPr>
          <w:rFonts w:ascii="Times New Roman" w:hAnsi="Times New Roman" w:cs="Times New Roman"/>
          <w:sz w:val="24"/>
          <w:szCs w:val="24"/>
        </w:rPr>
        <w:t>Жемкова</w:t>
      </w:r>
      <w:proofErr w:type="spellEnd"/>
      <w:r w:rsidRPr="00FE7E86">
        <w:rPr>
          <w:rFonts w:ascii="Times New Roman" w:hAnsi="Times New Roman" w:cs="Times New Roman"/>
          <w:sz w:val="24"/>
          <w:szCs w:val="24"/>
        </w:rPr>
        <w:t xml:space="preserve"> Светлана Анатольевна, </w:t>
      </w:r>
      <w:r w:rsidR="00131440">
        <w:rPr>
          <w:rFonts w:ascii="Times New Roman" w:hAnsi="Times New Roman" w:cs="Times New Roman"/>
          <w:sz w:val="24"/>
          <w:szCs w:val="24"/>
        </w:rPr>
        <w:br/>
      </w:r>
      <w:r w:rsidRPr="00FE7E86">
        <w:rPr>
          <w:rFonts w:ascii="Times New Roman" w:hAnsi="Times New Roman" w:cs="Times New Roman"/>
          <w:sz w:val="24"/>
          <w:szCs w:val="24"/>
        </w:rPr>
        <w:t>ГБ</w:t>
      </w:r>
      <w:proofErr w:type="gramStart"/>
      <w:r w:rsidRPr="00FE7E8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E7E86">
        <w:rPr>
          <w:rFonts w:ascii="Times New Roman" w:hAnsi="Times New Roman" w:cs="Times New Roman"/>
          <w:sz w:val="24"/>
          <w:szCs w:val="24"/>
        </w:rPr>
        <w:t xml:space="preserve">К)ОУ </w:t>
      </w:r>
      <w:proofErr w:type="spellStart"/>
      <w:r w:rsidRPr="00FE7E86">
        <w:rPr>
          <w:rFonts w:ascii="Times New Roman" w:hAnsi="Times New Roman" w:cs="Times New Roman"/>
          <w:sz w:val="24"/>
          <w:szCs w:val="24"/>
        </w:rPr>
        <w:t>Нурлатская</w:t>
      </w:r>
      <w:proofErr w:type="spellEnd"/>
      <w:r w:rsidRPr="00FE7E86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еобразовательная </w:t>
      </w:r>
    </w:p>
    <w:p w:rsidR="00131440" w:rsidRDefault="00FE7E86" w:rsidP="00131440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школа-интернат 8  вида, </w:t>
      </w:r>
    </w:p>
    <w:p w:rsidR="00FE7E86" w:rsidRPr="00FE7E86" w:rsidRDefault="00131440" w:rsidP="00131440">
      <w:pPr>
        <w:tabs>
          <w:tab w:val="left" w:pos="19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E7E86" w:rsidRPr="00FE7E86">
        <w:rPr>
          <w:rFonts w:ascii="Times New Roman" w:hAnsi="Times New Roman" w:cs="Times New Roman"/>
          <w:sz w:val="24"/>
          <w:szCs w:val="24"/>
        </w:rPr>
        <w:t>оспитатель.</w:t>
      </w:r>
    </w:p>
    <w:p w:rsidR="00131440" w:rsidRDefault="00131440" w:rsidP="00FE7E86">
      <w:pPr>
        <w:tabs>
          <w:tab w:val="left" w:pos="19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486D" w:rsidRPr="00131440" w:rsidRDefault="00FE7E86" w:rsidP="00131440">
      <w:pPr>
        <w:tabs>
          <w:tab w:val="left" w:pos="198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>Утренни</w:t>
      </w:r>
      <w:r w:rsidR="00131440">
        <w:rPr>
          <w:rFonts w:ascii="Times New Roman" w:hAnsi="Times New Roman" w:cs="Times New Roman"/>
          <w:b/>
          <w:sz w:val="24"/>
          <w:szCs w:val="24"/>
        </w:rPr>
        <w:t>к</w:t>
      </w:r>
      <w:r w:rsidRPr="00131440">
        <w:rPr>
          <w:rFonts w:ascii="Times New Roman" w:hAnsi="Times New Roman" w:cs="Times New Roman"/>
          <w:b/>
          <w:sz w:val="24"/>
          <w:szCs w:val="24"/>
        </w:rPr>
        <w:t xml:space="preserve"> «Праздник овощей»</w:t>
      </w:r>
    </w:p>
    <w:p w:rsidR="00B8486D" w:rsidRPr="00FE7E86" w:rsidRDefault="00B8486D" w:rsidP="00FE7E86">
      <w:pPr>
        <w:tabs>
          <w:tab w:val="left" w:pos="19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Богат и разнообразен мир овощей. Без них стол пуст. А какие же овощи растут в огороде?</w:t>
      </w:r>
    </w:p>
    <w:p w:rsidR="00B8486D" w:rsidRPr="00FE7E86" w:rsidRDefault="00B8486D" w:rsidP="00FE7E86">
      <w:pPr>
        <w:tabs>
          <w:tab w:val="left" w:pos="19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Правильно. В огородах растут удивительные овощи и созревают эти овощи осенью. Осень – пора сбора урожая. Осень приносит нам хлеб на стол, румяные яблоки, овощи.</w:t>
      </w:r>
    </w:p>
    <w:p w:rsidR="00B8486D" w:rsidRPr="00FE7E86" w:rsidRDefault="00B8486D" w:rsidP="00FE7E86">
      <w:pPr>
        <w:tabs>
          <w:tab w:val="left" w:pos="198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7E86">
        <w:rPr>
          <w:rFonts w:ascii="Times New Roman" w:hAnsi="Times New Roman" w:cs="Times New Roman"/>
          <w:b/>
          <w:i/>
          <w:sz w:val="24"/>
          <w:szCs w:val="24"/>
        </w:rPr>
        <w:t>Песня «Что нам осень принесет?»</w:t>
      </w:r>
    </w:p>
    <w:p w:rsidR="00B8486D" w:rsidRPr="00FE7E86" w:rsidRDefault="00B8486D" w:rsidP="00FE7E86">
      <w:pPr>
        <w:tabs>
          <w:tab w:val="left" w:pos="19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E7E86">
        <w:rPr>
          <w:rFonts w:ascii="Times New Roman" w:hAnsi="Times New Roman" w:cs="Times New Roman"/>
          <w:sz w:val="24"/>
          <w:szCs w:val="24"/>
        </w:rPr>
        <w:t xml:space="preserve"> Ребята, какое сейчас прекрасное время года</w:t>
      </w:r>
      <w:bookmarkStart w:id="0" w:name="_GoBack"/>
      <w:bookmarkEnd w:id="0"/>
      <w:r w:rsidRPr="00FE7E86">
        <w:rPr>
          <w:rFonts w:ascii="Times New Roman" w:hAnsi="Times New Roman" w:cs="Times New Roman"/>
          <w:sz w:val="24"/>
          <w:szCs w:val="24"/>
        </w:rPr>
        <w:t xml:space="preserve"> – лето!</w:t>
      </w:r>
    </w:p>
    <w:p w:rsidR="00B8486D" w:rsidRPr="00FE7E86" w:rsidRDefault="00B8486D" w:rsidP="00FE7E86">
      <w:pPr>
        <w:tabs>
          <w:tab w:val="left" w:pos="1980"/>
          <w:tab w:val="left" w:pos="38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Дети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Осень! Осень!</w:t>
      </w:r>
      <w:r w:rsidR="00FE7E86" w:rsidRPr="00FE7E86">
        <w:rPr>
          <w:rFonts w:ascii="Times New Roman" w:hAnsi="Times New Roman" w:cs="Times New Roman"/>
          <w:sz w:val="24"/>
          <w:szCs w:val="24"/>
        </w:rPr>
        <w:tab/>
      </w:r>
    </w:p>
    <w:p w:rsidR="00B8486D" w:rsidRPr="00FE7E86" w:rsidRDefault="00B8486D" w:rsidP="00FE7E86">
      <w:pPr>
        <w:tabs>
          <w:tab w:val="left" w:pos="19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E7E86">
        <w:rPr>
          <w:rFonts w:ascii="Times New Roman" w:hAnsi="Times New Roman" w:cs="Times New Roman"/>
          <w:sz w:val="24"/>
          <w:szCs w:val="24"/>
        </w:rPr>
        <w:t xml:space="preserve"> Разве лето у нас прошло? Неужели наступила осень? А почему осень, как вы узнали?</w:t>
      </w:r>
    </w:p>
    <w:p w:rsidR="00B8486D" w:rsidRPr="00FE7E86" w:rsidRDefault="00B8486D" w:rsidP="00FE7E86">
      <w:pPr>
        <w:tabs>
          <w:tab w:val="left" w:pos="19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Дети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Осенью падают листья, исчезают насекомые, улетают птицы, в огородах убирают овощи, в садах – фрукты.</w:t>
      </w:r>
    </w:p>
    <w:p w:rsidR="00B8486D" w:rsidRPr="00FE7E86" w:rsidRDefault="00B8486D" w:rsidP="00FE7E86">
      <w:pPr>
        <w:tabs>
          <w:tab w:val="left" w:pos="19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Правильно, сейчас у нас время года осень. </w:t>
      </w:r>
      <w:r w:rsidR="007719DC" w:rsidRPr="00FE7E86">
        <w:rPr>
          <w:rFonts w:ascii="Times New Roman" w:hAnsi="Times New Roman" w:cs="Times New Roman"/>
          <w:sz w:val="24"/>
          <w:szCs w:val="24"/>
        </w:rPr>
        <w:t>Осень, осень! В гости просим!</w:t>
      </w:r>
    </w:p>
    <w:p w:rsidR="007719DC" w:rsidRPr="00FE7E86" w:rsidRDefault="007719DC" w:rsidP="00FE7E86">
      <w:pPr>
        <w:tabs>
          <w:tab w:val="left" w:pos="198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7E86">
        <w:rPr>
          <w:rFonts w:ascii="Times New Roman" w:hAnsi="Times New Roman" w:cs="Times New Roman"/>
          <w:i/>
          <w:sz w:val="24"/>
          <w:szCs w:val="24"/>
        </w:rPr>
        <w:t>(под плавную мелодию входит Осень с букетом листьев и корзиной овощей)</w:t>
      </w:r>
    </w:p>
    <w:p w:rsidR="007719DC" w:rsidRPr="00FE7E86" w:rsidRDefault="007719DC" w:rsidP="00FE7E86">
      <w:pPr>
        <w:tabs>
          <w:tab w:val="left" w:pos="19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Осень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Здравствуйте, дети!</w:t>
      </w:r>
    </w:p>
    <w:p w:rsidR="007719DC" w:rsidRPr="00FE7E86" w:rsidRDefault="007719DC" w:rsidP="00FE7E86">
      <w:pPr>
        <w:tabs>
          <w:tab w:val="left" w:pos="19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Дети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Здравствуй, Осень!</w:t>
      </w:r>
    </w:p>
    <w:p w:rsidR="007719DC" w:rsidRPr="00FE7E86" w:rsidRDefault="007719DC" w:rsidP="00FE7E86">
      <w:pPr>
        <w:tabs>
          <w:tab w:val="left" w:pos="19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Осень:</w:t>
      </w:r>
      <w:r w:rsidRPr="00FE7E86">
        <w:rPr>
          <w:rFonts w:ascii="Times New Roman" w:hAnsi="Times New Roman" w:cs="Times New Roman"/>
          <w:sz w:val="24"/>
          <w:szCs w:val="24"/>
        </w:rPr>
        <w:t xml:space="preserve"> Сегодня я пришла к вам, ребята, чтобы с вами поиграть, послушать, какие стихи и песни обо мне вы знаете. И послушать, что вы знаете о работе в огороде осенью.</w:t>
      </w:r>
    </w:p>
    <w:p w:rsidR="007719DC" w:rsidRPr="00FE7E86" w:rsidRDefault="007719D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Чтец 1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Здравствуй, здравствуй, осень золотая, </w:t>
      </w:r>
    </w:p>
    <w:p w:rsidR="007719DC" w:rsidRPr="00FE7E86" w:rsidRDefault="007719D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Соком сладких яблок </w:t>
      </w:r>
      <w:proofErr w:type="gramStart"/>
      <w:r w:rsidRPr="00FE7E86">
        <w:rPr>
          <w:rFonts w:ascii="Times New Roman" w:hAnsi="Times New Roman" w:cs="Times New Roman"/>
          <w:sz w:val="24"/>
          <w:szCs w:val="24"/>
        </w:rPr>
        <w:t>налитая</w:t>
      </w:r>
      <w:proofErr w:type="gramEnd"/>
      <w:r w:rsidRPr="00FE7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9DC" w:rsidRPr="00FE7E86" w:rsidRDefault="007719D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В огороде тоже все в порядке: </w:t>
      </w:r>
    </w:p>
    <w:p w:rsidR="007719DC" w:rsidRPr="00FE7E86" w:rsidRDefault="007719D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Много разных овощей на грядке.</w:t>
      </w:r>
    </w:p>
    <w:p w:rsidR="007719DC" w:rsidRPr="00FE7E86" w:rsidRDefault="007719D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Чтец 2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Здравствуй, здравствуй, осень золотая, </w:t>
      </w:r>
    </w:p>
    <w:p w:rsidR="007719DC" w:rsidRPr="00FE7E86" w:rsidRDefault="007719D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Осень время урожая. </w:t>
      </w:r>
    </w:p>
    <w:p w:rsidR="007719DC" w:rsidRPr="00FE7E86" w:rsidRDefault="007719D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Видишь, Осень, как мы потрудились? </w:t>
      </w:r>
    </w:p>
    <w:p w:rsidR="007719DC" w:rsidRPr="00FE7E86" w:rsidRDefault="007719D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Как все лето в огороде не ленились.</w:t>
      </w:r>
    </w:p>
    <w:p w:rsidR="007719DC" w:rsidRPr="00FE7E86" w:rsidRDefault="007719D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Осень, а ребята хотят загадать тебе загадки, а отгадки ты найдешь на грядке.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Ученик 1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Как на нашей грядке 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Выросли загадки. 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3B3B" w:rsidRPr="00FE7E86">
        <w:rPr>
          <w:rFonts w:ascii="Times New Roman" w:hAnsi="Times New Roman" w:cs="Times New Roman"/>
          <w:sz w:val="24"/>
          <w:szCs w:val="24"/>
        </w:rPr>
        <w:t xml:space="preserve">    </w:t>
      </w:r>
      <w:r w:rsidRPr="00FE7E86">
        <w:rPr>
          <w:rFonts w:ascii="Times New Roman" w:hAnsi="Times New Roman" w:cs="Times New Roman"/>
          <w:sz w:val="24"/>
          <w:szCs w:val="24"/>
        </w:rPr>
        <w:t xml:space="preserve">    Сочные да круглые, 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Вот такие крупные, 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Летом зеленеют, </w:t>
      </w:r>
    </w:p>
    <w:p w:rsidR="007719DC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Осенью краснеют.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Ученик 2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А на этой грядке 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Горькие загадки. 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Сидит дед, 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Во сто шуб </w:t>
      </w:r>
      <w:proofErr w:type="gramStart"/>
      <w:r w:rsidRPr="00FE7E86">
        <w:rPr>
          <w:rFonts w:ascii="Times New Roman" w:hAnsi="Times New Roman" w:cs="Times New Roman"/>
          <w:sz w:val="24"/>
          <w:szCs w:val="24"/>
        </w:rPr>
        <w:t>одет</w:t>
      </w:r>
      <w:proofErr w:type="gramEnd"/>
      <w:r w:rsidRPr="00FE7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Кто его раздевает, </w:t>
      </w:r>
    </w:p>
    <w:p w:rsidR="007719DC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lastRenderedPageBreak/>
        <w:t xml:space="preserve">                Тот слеза проливает.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Ученик 3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А на этой грядке 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Длинные загадки. 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В этой грядке Дед Мороз 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Прячет летом красный нос.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Ученик 4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А на этой грядке 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Толстые загадки. 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На ней сто одежек </w:t>
      </w:r>
    </w:p>
    <w:p w:rsidR="001C706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И все без застёжек. </w:t>
      </w:r>
    </w:p>
    <w:p w:rsidR="00B0090B" w:rsidRPr="00FE7E86" w:rsidRDefault="001C706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Ученик 5:</w:t>
      </w:r>
      <w:r w:rsidR="00AF3B3B" w:rsidRPr="00FE7E86">
        <w:rPr>
          <w:rFonts w:ascii="Times New Roman" w:hAnsi="Times New Roman" w:cs="Times New Roman"/>
          <w:sz w:val="24"/>
          <w:szCs w:val="24"/>
        </w:rPr>
        <w:t xml:space="preserve"> </w:t>
      </w:r>
      <w:r w:rsidR="00B0090B" w:rsidRPr="00FE7E86">
        <w:rPr>
          <w:rFonts w:ascii="Times New Roman" w:hAnsi="Times New Roman" w:cs="Times New Roman"/>
          <w:sz w:val="24"/>
          <w:szCs w:val="24"/>
        </w:rPr>
        <w:t xml:space="preserve">Круглый бок, желтый бок-  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Лежит на грядке колобок. 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Сидит в земле крепко, </w:t>
      </w:r>
    </w:p>
    <w:p w:rsidR="001C706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Кто же это?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Ученик 6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Неказиста, шишковата, 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А придет на стол она, 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Скажут весело ребята: 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«Ну, рассыпчата, вкусна!».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7E86">
        <w:rPr>
          <w:rFonts w:ascii="Times New Roman" w:hAnsi="Times New Roman" w:cs="Times New Roman"/>
          <w:b/>
          <w:i/>
          <w:sz w:val="24"/>
          <w:szCs w:val="24"/>
        </w:rPr>
        <w:t>Песня «Про картошку»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7E86">
        <w:rPr>
          <w:rFonts w:ascii="Times New Roman" w:hAnsi="Times New Roman" w:cs="Times New Roman"/>
          <w:i/>
          <w:sz w:val="24"/>
          <w:szCs w:val="24"/>
        </w:rPr>
        <w:t>Аттракцион «Кто быстрее перенесет картошку в ложке?»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К нам на праздник пришли еще гости-огородники. Они </w:t>
      </w:r>
      <w:proofErr w:type="spellStart"/>
      <w:r w:rsidRPr="00FE7E86">
        <w:rPr>
          <w:rFonts w:ascii="Times New Roman" w:hAnsi="Times New Roman" w:cs="Times New Roman"/>
          <w:sz w:val="24"/>
          <w:szCs w:val="24"/>
        </w:rPr>
        <w:t>принестис</w:t>
      </w:r>
      <w:proofErr w:type="spellEnd"/>
      <w:r w:rsidRPr="00FE7E86">
        <w:rPr>
          <w:rFonts w:ascii="Times New Roman" w:hAnsi="Times New Roman" w:cs="Times New Roman"/>
          <w:sz w:val="24"/>
          <w:szCs w:val="24"/>
        </w:rPr>
        <w:t xml:space="preserve"> собой ваши любимые овощи.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Золотое время года, 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Осень добрая пора. 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Расскажите, садоводы, 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Как у вас дела?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Садовод 1:</w:t>
      </w:r>
      <w:r w:rsidRPr="00FE7E86">
        <w:rPr>
          <w:rFonts w:ascii="Times New Roman" w:hAnsi="Times New Roman" w:cs="Times New Roman"/>
          <w:sz w:val="24"/>
          <w:szCs w:val="24"/>
        </w:rPr>
        <w:t xml:space="preserve"> Солнышко греет, дождик поливает, 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 Овощи на грядке быстро поспевают.  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Садовод 2:</w:t>
      </w:r>
      <w:r w:rsidRPr="00FE7E86">
        <w:rPr>
          <w:rFonts w:ascii="Times New Roman" w:hAnsi="Times New Roman" w:cs="Times New Roman"/>
          <w:sz w:val="24"/>
          <w:szCs w:val="24"/>
        </w:rPr>
        <w:t xml:space="preserve"> Чтоб урожай к осени добиться, </w:t>
      </w:r>
    </w:p>
    <w:p w:rsidR="00B0090B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  Мы отлично знаем – надо потрудиться.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B3B" w:rsidRPr="00FE7E86" w:rsidRDefault="00AF3B3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05C" w:rsidRPr="00FE7E86" w:rsidRDefault="00B0090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FE7E86">
        <w:rPr>
          <w:rFonts w:ascii="Times New Roman" w:hAnsi="Times New Roman" w:cs="Times New Roman"/>
          <w:sz w:val="24"/>
          <w:szCs w:val="24"/>
        </w:rPr>
        <w:t xml:space="preserve"> Чтоб добиться урожая, 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090B" w:rsidRPr="00FE7E86">
        <w:rPr>
          <w:rFonts w:ascii="Times New Roman" w:hAnsi="Times New Roman" w:cs="Times New Roman"/>
          <w:sz w:val="24"/>
          <w:szCs w:val="24"/>
        </w:rPr>
        <w:t xml:space="preserve">Нужна дружба трудовая. 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0090B" w:rsidRPr="00FE7E86">
        <w:rPr>
          <w:rFonts w:ascii="Times New Roman" w:hAnsi="Times New Roman" w:cs="Times New Roman"/>
          <w:sz w:val="24"/>
          <w:szCs w:val="24"/>
        </w:rPr>
        <w:t xml:space="preserve">И </w:t>
      </w:r>
      <w:r w:rsidRPr="00FE7E86">
        <w:rPr>
          <w:rFonts w:ascii="Times New Roman" w:hAnsi="Times New Roman" w:cs="Times New Roman"/>
          <w:sz w:val="24"/>
          <w:szCs w:val="24"/>
        </w:rPr>
        <w:t xml:space="preserve">конечно, без сомненья, </w:t>
      </w:r>
    </w:p>
    <w:p w:rsidR="00B0090B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И старанье, и уменье.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Садоводы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А что выросло у нас                                                                                                       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  Вы увидите сейчас.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Картошка:</w:t>
      </w:r>
      <w:r w:rsidRPr="00FE7E86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FE7E86">
        <w:rPr>
          <w:rFonts w:ascii="Times New Roman" w:hAnsi="Times New Roman" w:cs="Times New Roman"/>
          <w:sz w:val="24"/>
          <w:szCs w:val="24"/>
        </w:rPr>
        <w:t>картошка-тошка-тошка</w:t>
      </w:r>
      <w:proofErr w:type="spellEnd"/>
      <w:r w:rsidRPr="00FE7E8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 Я корявая немножко, 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 Вся испачкана в земле,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 А </w:t>
      </w:r>
      <w:proofErr w:type="gramStart"/>
      <w:r w:rsidRPr="00FE7E86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FE7E86">
        <w:rPr>
          <w:rFonts w:ascii="Times New Roman" w:hAnsi="Times New Roman" w:cs="Times New Roman"/>
          <w:sz w:val="24"/>
          <w:szCs w:val="24"/>
        </w:rPr>
        <w:t xml:space="preserve"> на столе! 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 Если </w:t>
      </w:r>
      <w:proofErr w:type="gramStart"/>
      <w:r w:rsidRPr="00FE7E86">
        <w:rPr>
          <w:rFonts w:ascii="Times New Roman" w:hAnsi="Times New Roman" w:cs="Times New Roman"/>
          <w:sz w:val="24"/>
          <w:szCs w:val="24"/>
        </w:rPr>
        <w:t>жареная</w:t>
      </w:r>
      <w:proofErr w:type="gramEnd"/>
      <w:r w:rsidRPr="00FE7E86">
        <w:rPr>
          <w:rFonts w:ascii="Times New Roman" w:hAnsi="Times New Roman" w:cs="Times New Roman"/>
          <w:sz w:val="24"/>
          <w:szCs w:val="24"/>
        </w:rPr>
        <w:t xml:space="preserve"> с маслом – 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  Объеденье! Это ясно!  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Морковь:</w:t>
      </w:r>
      <w:r w:rsidRPr="00FE7E86">
        <w:rPr>
          <w:rFonts w:ascii="Times New Roman" w:hAnsi="Times New Roman" w:cs="Times New Roman"/>
          <w:sz w:val="24"/>
          <w:szCs w:val="24"/>
        </w:rPr>
        <w:t xml:space="preserve"> Я росла много дней, 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Становилась все длинней, 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Все красней и слаще, 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Стала я хрустящей. 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А зеленый хохолок 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У меня, ребятишки, 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Чтобы каждый дернуть мог – </w:t>
      </w:r>
    </w:p>
    <w:p w:rsidR="0007605C" w:rsidRPr="00FE7E86" w:rsidRDefault="0007605C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 Вытащить из грядки.</w:t>
      </w:r>
    </w:p>
    <w:p w:rsidR="00EF2DA9" w:rsidRPr="00FE7E86" w:rsidRDefault="00EF2DA9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Репка:</w:t>
      </w:r>
      <w:r w:rsidRPr="00FE7E86">
        <w:rPr>
          <w:rFonts w:ascii="Times New Roman" w:hAnsi="Times New Roman" w:cs="Times New Roman"/>
          <w:sz w:val="24"/>
          <w:szCs w:val="24"/>
        </w:rPr>
        <w:t xml:space="preserve"> Я кругла, я желта, </w:t>
      </w:r>
    </w:p>
    <w:p w:rsidR="00EF2DA9" w:rsidRPr="00FE7E86" w:rsidRDefault="00EF2DA9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И на вкус </w:t>
      </w:r>
      <w:proofErr w:type="gramStart"/>
      <w:r w:rsidRPr="00FE7E86">
        <w:rPr>
          <w:rFonts w:ascii="Times New Roman" w:hAnsi="Times New Roman" w:cs="Times New Roman"/>
          <w:sz w:val="24"/>
          <w:szCs w:val="24"/>
        </w:rPr>
        <w:t>сладка</w:t>
      </w:r>
      <w:proofErr w:type="gramEnd"/>
      <w:r w:rsidRPr="00FE7E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DA9" w:rsidRPr="00FE7E86" w:rsidRDefault="00EF2DA9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Я расту на грядке – </w:t>
      </w:r>
    </w:p>
    <w:p w:rsidR="00EF2DA9" w:rsidRPr="00FE7E86" w:rsidRDefault="00EF2DA9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lastRenderedPageBreak/>
        <w:t xml:space="preserve">            Кушайте ребятки!</w:t>
      </w:r>
    </w:p>
    <w:p w:rsidR="00EF2DA9" w:rsidRPr="00FE7E86" w:rsidRDefault="00EF2DA9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Капуста:</w:t>
      </w:r>
      <w:r w:rsidRPr="00FE7E86">
        <w:rPr>
          <w:rFonts w:ascii="Times New Roman" w:hAnsi="Times New Roman" w:cs="Times New Roman"/>
          <w:sz w:val="24"/>
          <w:szCs w:val="24"/>
        </w:rPr>
        <w:t xml:space="preserve"> Уродилась я на славу, </w:t>
      </w:r>
    </w:p>
    <w:p w:rsidR="00EF2DA9" w:rsidRPr="00FE7E86" w:rsidRDefault="00EF2DA9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Голова бела, кругла.</w:t>
      </w:r>
    </w:p>
    <w:p w:rsidR="00EF2DA9" w:rsidRPr="00FE7E86" w:rsidRDefault="00EF2DA9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Те, кто любит Щи   </w:t>
      </w:r>
    </w:p>
    <w:p w:rsidR="00EF2DA9" w:rsidRPr="00FE7E86" w:rsidRDefault="00EF2DA9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    Меня в них ищи.</w:t>
      </w:r>
    </w:p>
    <w:p w:rsidR="00EF2DA9" w:rsidRPr="00FE7E86" w:rsidRDefault="00EF2DA9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7E86">
        <w:rPr>
          <w:rFonts w:ascii="Times New Roman" w:hAnsi="Times New Roman" w:cs="Times New Roman"/>
          <w:i/>
          <w:sz w:val="24"/>
          <w:szCs w:val="24"/>
        </w:rPr>
        <w:t>Хоровод «Огородно-хороводная».</w:t>
      </w:r>
    </w:p>
    <w:p w:rsidR="00EF2DA9" w:rsidRPr="00FE7E86" w:rsidRDefault="00EF2DA9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Осень:</w:t>
      </w:r>
      <w:r w:rsidRPr="00FE7E86">
        <w:rPr>
          <w:rFonts w:ascii="Times New Roman" w:hAnsi="Times New Roman" w:cs="Times New Roman"/>
          <w:sz w:val="24"/>
          <w:szCs w:val="24"/>
        </w:rPr>
        <w:t xml:space="preserve"> А у меня для вас, ребята, есть игра «Кто быстрее соберет овощи» с закрытыми глазами.</w:t>
      </w:r>
    </w:p>
    <w:p w:rsidR="00AF3B3B" w:rsidRPr="00FE7E86" w:rsidRDefault="00EF2DA9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Осень:</w:t>
      </w:r>
      <w:r w:rsidRPr="00FE7E86">
        <w:rPr>
          <w:rFonts w:ascii="Times New Roman" w:hAnsi="Times New Roman" w:cs="Times New Roman"/>
          <w:sz w:val="24"/>
          <w:szCs w:val="24"/>
        </w:rPr>
        <w:t xml:space="preserve"> Солнце ласковое, блеском </w:t>
      </w:r>
    </w:p>
    <w:p w:rsidR="00AF3B3B" w:rsidRPr="00FE7E86" w:rsidRDefault="00AF3B3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2DA9" w:rsidRPr="00FE7E86">
        <w:rPr>
          <w:rFonts w:ascii="Times New Roman" w:hAnsi="Times New Roman" w:cs="Times New Roman"/>
          <w:sz w:val="24"/>
          <w:szCs w:val="24"/>
        </w:rPr>
        <w:t xml:space="preserve">Нашу землю украшай! </w:t>
      </w:r>
    </w:p>
    <w:p w:rsidR="00AF3B3B" w:rsidRPr="00FE7E86" w:rsidRDefault="00AF3B3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2DA9" w:rsidRPr="00FE7E86">
        <w:rPr>
          <w:rFonts w:ascii="Times New Roman" w:hAnsi="Times New Roman" w:cs="Times New Roman"/>
          <w:sz w:val="24"/>
          <w:szCs w:val="24"/>
        </w:rPr>
        <w:t xml:space="preserve">Мы по всей земле родной собираем урожай! </w:t>
      </w:r>
    </w:p>
    <w:p w:rsidR="00EF2DA9" w:rsidRPr="00FE7E86" w:rsidRDefault="00AF3B3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2DA9" w:rsidRPr="00FE7E86">
        <w:rPr>
          <w:rFonts w:ascii="Times New Roman" w:hAnsi="Times New Roman" w:cs="Times New Roman"/>
          <w:sz w:val="24"/>
          <w:szCs w:val="24"/>
        </w:rPr>
        <w:t>Собираем, собираем мы богатый урожай</w:t>
      </w:r>
      <w:r w:rsidRPr="00FE7E86">
        <w:rPr>
          <w:rFonts w:ascii="Times New Roman" w:hAnsi="Times New Roman" w:cs="Times New Roman"/>
          <w:sz w:val="24"/>
          <w:szCs w:val="24"/>
        </w:rPr>
        <w:t>!</w:t>
      </w:r>
    </w:p>
    <w:p w:rsidR="00AF3B3B" w:rsidRPr="00FE7E86" w:rsidRDefault="00AF3B3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E7E86">
        <w:rPr>
          <w:rFonts w:ascii="Times New Roman" w:hAnsi="Times New Roman" w:cs="Times New Roman"/>
          <w:b/>
          <w:i/>
          <w:sz w:val="24"/>
          <w:szCs w:val="24"/>
        </w:rPr>
        <w:t>Песня А.Филиппенко «Урожайная».</w:t>
      </w:r>
    </w:p>
    <w:p w:rsidR="00AF3B3B" w:rsidRPr="00FE7E86" w:rsidRDefault="00AF3B3B" w:rsidP="00FE7E86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E86">
        <w:rPr>
          <w:rFonts w:ascii="Times New Roman" w:hAnsi="Times New Roman" w:cs="Times New Roman"/>
          <w:b/>
          <w:sz w:val="24"/>
          <w:szCs w:val="24"/>
        </w:rPr>
        <w:t>Осень:</w:t>
      </w:r>
      <w:r w:rsidRPr="00FE7E86">
        <w:rPr>
          <w:rFonts w:ascii="Times New Roman" w:hAnsi="Times New Roman" w:cs="Times New Roman"/>
          <w:sz w:val="24"/>
          <w:szCs w:val="24"/>
        </w:rPr>
        <w:t xml:space="preserve"> Я поняла, что вы знаете и любите осень. В это время года вам скучно не бывает: всегда найдется занятие интересное, полезное и веселое. А на прощание я хочу вас угостить яблоками. А теперь мне пора уходить. До свидания, ребята! </w:t>
      </w:r>
    </w:p>
    <w:sectPr w:rsidR="00AF3B3B" w:rsidRPr="00FE7E86" w:rsidSect="0013144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86D"/>
    <w:rsid w:val="0007605C"/>
    <w:rsid w:val="00131440"/>
    <w:rsid w:val="001C706B"/>
    <w:rsid w:val="001E1614"/>
    <w:rsid w:val="007719DC"/>
    <w:rsid w:val="00AF3B3B"/>
    <w:rsid w:val="00B0090B"/>
    <w:rsid w:val="00B8486D"/>
    <w:rsid w:val="00E60FC8"/>
    <w:rsid w:val="00EF2DA9"/>
    <w:rsid w:val="00FE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E212-4A57-453C-B24D-17191878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ркадий Русман</cp:lastModifiedBy>
  <cp:revision>6</cp:revision>
  <dcterms:created xsi:type="dcterms:W3CDTF">2014-05-29T12:57:00Z</dcterms:created>
  <dcterms:modified xsi:type="dcterms:W3CDTF">2014-05-29T16:25:00Z</dcterms:modified>
</cp:coreProperties>
</file>